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E695" w14:textId="4CC5B66C" w:rsidR="00CC7D34" w:rsidRPr="003E051C" w:rsidRDefault="001107E6" w:rsidP="00CC7D34">
      <w:pPr>
        <w:pStyle w:val="Titre1"/>
        <w:rPr>
          <w:rFonts w:asciiTheme="minorHAnsi" w:hAnsiTheme="minorHAnsi" w:cstheme="minorHAnsi"/>
        </w:rPr>
      </w:pPr>
      <w:r w:rsidRPr="001107E6">
        <w:rPr>
          <w:rFonts w:asciiTheme="minorHAnsi" w:hAnsiTheme="minorHAnsi"/>
        </w:rPr>
        <w:t xml:space="preserve">Parcours d'apprentissage d'une </w:t>
      </w:r>
      <w:r>
        <w:rPr>
          <w:rFonts w:asciiTheme="minorHAnsi" w:hAnsiTheme="minorHAnsi"/>
        </w:rPr>
        <w:t>s</w:t>
      </w:r>
      <w:r w:rsidRPr="001107E6">
        <w:rPr>
          <w:rFonts w:asciiTheme="minorHAnsi" w:hAnsiTheme="minorHAnsi"/>
        </w:rPr>
        <w:t>econde langue officielle</w:t>
      </w:r>
      <w:r>
        <w:rPr>
          <w:rFonts w:asciiTheme="minorHAnsi" w:hAnsiTheme="minorHAnsi"/>
        </w:rPr>
        <w:t xml:space="preserve"> </w:t>
      </w:r>
      <w:r w:rsidR="00CC7D34">
        <w:rPr>
          <w:rFonts w:asciiTheme="minorHAnsi" w:hAnsiTheme="minorHAnsi"/>
        </w:rPr>
        <w:t>: une responsabilité partagée</w:t>
      </w:r>
    </w:p>
    <w:p w14:paraId="1BC1384E" w14:textId="7885DA6B" w:rsidR="00CC7D34" w:rsidRPr="003C5F4F" w:rsidRDefault="00742B1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our apprendre une nouvelle langue, il faut :</w:t>
      </w:r>
    </w:p>
    <w:p w14:paraId="0FAAB062" w14:textId="4BE2C429" w:rsidR="001D1395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ravailler en continu sur une longue période plutôt que par moments de motivation suivis de longues périodes d’inactivité (l’utiliser ou la perdre); </w:t>
      </w:r>
    </w:p>
    <w:p w14:paraId="17C3F853" w14:textId="411678E8" w:rsidR="0060029F" w:rsidRPr="003C5F4F" w:rsidRDefault="00CC7D34" w:rsidP="00543B64">
      <w:pPr>
        <w:pStyle w:val="Normal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Vous rendre la tâche le plus facile possible et intégrer votre apprentissage à votre quotidien; </w:t>
      </w:r>
    </w:p>
    <w:p w14:paraId="0E14892C" w14:textId="5B7278A1" w:rsidR="00CC7D34" w:rsidRPr="003C5F4F" w:rsidRDefault="005746D7" w:rsidP="001D1395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</w:t>
      </w:r>
      <w:r w:rsidR="00CC7D34">
        <w:rPr>
          <w:rFonts w:asciiTheme="minorHAnsi" w:hAnsiTheme="minorHAnsi"/>
          <w:sz w:val="22"/>
        </w:rPr>
        <w:t xml:space="preserve">ignaler que vous voulez communiquer dans votre </w:t>
      </w:r>
      <w:r w:rsidR="00AD1F7A">
        <w:rPr>
          <w:rFonts w:asciiTheme="minorHAnsi" w:hAnsiTheme="minorHAnsi"/>
          <w:sz w:val="22"/>
        </w:rPr>
        <w:t>seconde</w:t>
      </w:r>
      <w:r w:rsidR="00CC7D34">
        <w:rPr>
          <w:rFonts w:asciiTheme="minorHAnsi" w:hAnsiTheme="minorHAnsi"/>
          <w:sz w:val="22"/>
        </w:rPr>
        <w:t xml:space="preserve"> langue officielle, développer votre résilience linguistique et vous amuser!</w:t>
      </w:r>
    </w:p>
    <w:p w14:paraId="3BA49287" w14:textId="34FBABB2" w:rsidR="00742B17" w:rsidRPr="003C5F4F" w:rsidRDefault="00026D14" w:rsidP="00742B1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a formation en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 aide la main-d’œuvre à acquérir et à maintenir les compétences linguistiques nécessaires pour que la fonction publique respecte ses obligations au titre de la </w:t>
      </w:r>
      <w:r>
        <w:rPr>
          <w:rFonts w:asciiTheme="minorHAnsi" w:hAnsiTheme="minorHAnsi"/>
          <w:i/>
          <w:sz w:val="22"/>
        </w:rPr>
        <w:t>Loi sur les langues officielles</w:t>
      </w:r>
      <w:r w:rsidR="005746D7">
        <w:rPr>
          <w:rFonts w:asciiTheme="minorHAnsi" w:hAnsiTheme="minorHAnsi"/>
          <w:sz w:val="22"/>
        </w:rPr>
        <w:t> </w:t>
      </w:r>
      <w:r>
        <w:rPr>
          <w:rFonts w:asciiTheme="minorHAnsi" w:hAnsiTheme="minorHAnsi"/>
          <w:sz w:val="22"/>
        </w:rPr>
        <w:t>:</w:t>
      </w:r>
    </w:p>
    <w:p w14:paraId="4810AF21" w14:textId="23488852" w:rsidR="00742B17" w:rsidRPr="003C5F4F" w:rsidRDefault="00742B17" w:rsidP="00180571">
      <w:pPr>
        <w:pStyle w:val="NormalWeb"/>
        <w:numPr>
          <w:ilvl w:val="0"/>
          <w:numId w:val="6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Les employés</w:t>
      </w:r>
      <w:r w:rsidR="005746D7">
        <w:rPr>
          <w:rFonts w:asciiTheme="minorHAnsi" w:hAnsiTheme="minorHAnsi"/>
          <w:sz w:val="22"/>
        </w:rPr>
        <w:t xml:space="preserve"> et employées</w:t>
      </w:r>
      <w:r>
        <w:rPr>
          <w:rFonts w:asciiTheme="minorHAnsi" w:hAnsiTheme="minorHAnsi"/>
          <w:sz w:val="22"/>
        </w:rPr>
        <w:t xml:space="preserve"> doivent inclure des activités d’apprentissage linguistique au plan d’apprentissage de leur entente de gestion du rendement de la fonction publique</w:t>
      </w:r>
      <w:r w:rsidR="00ED52E7">
        <w:rPr>
          <w:rFonts w:asciiTheme="minorHAnsi" w:hAnsiTheme="minorHAnsi"/>
          <w:sz w:val="22"/>
        </w:rPr>
        <w:t>;</w:t>
      </w:r>
    </w:p>
    <w:p w14:paraId="53B49F8E" w14:textId="17831560" w:rsidR="00742B17" w:rsidRPr="003C5F4F" w:rsidRDefault="00742B17" w:rsidP="00180571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Les gestionnaires doivent créer un environnement de travail propice à l’utilisation des deux langues officielles et aider </w:t>
      </w:r>
      <w:r w:rsidR="005746D7">
        <w:rPr>
          <w:rFonts w:asciiTheme="minorHAnsi" w:hAnsiTheme="minorHAnsi"/>
          <w:sz w:val="22"/>
        </w:rPr>
        <w:t>leur personnel</w:t>
      </w:r>
      <w:r>
        <w:rPr>
          <w:rFonts w:asciiTheme="minorHAnsi" w:hAnsiTheme="minorHAnsi"/>
          <w:sz w:val="22"/>
        </w:rPr>
        <w:t xml:space="preserve"> à apprendre une langue officielle et à maintenir </w:t>
      </w:r>
      <w:r w:rsidR="005746D7">
        <w:rPr>
          <w:rFonts w:asciiTheme="minorHAnsi" w:hAnsiTheme="minorHAnsi"/>
          <w:sz w:val="22"/>
        </w:rPr>
        <w:t xml:space="preserve">ses </w:t>
      </w:r>
      <w:r>
        <w:rPr>
          <w:rFonts w:asciiTheme="minorHAnsi" w:hAnsiTheme="minorHAnsi"/>
          <w:sz w:val="22"/>
        </w:rPr>
        <w:t>acquis</w:t>
      </w:r>
      <w:r w:rsidR="00ED52E7">
        <w:rPr>
          <w:rFonts w:asciiTheme="minorHAnsi" w:hAnsiTheme="minorHAnsi"/>
          <w:sz w:val="22"/>
        </w:rPr>
        <w:t>.</w:t>
      </w:r>
    </w:p>
    <w:p w14:paraId="1726EDDD" w14:textId="1AD7CB49" w:rsidR="00742B17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our vous aider à commencer et à passer à la prochaine étape dans </w:t>
      </w:r>
      <w:r w:rsidR="005746D7">
        <w:rPr>
          <w:rFonts w:asciiTheme="minorHAnsi" w:hAnsiTheme="minorHAnsi"/>
          <w:sz w:val="22"/>
        </w:rPr>
        <w:t>l’</w:t>
      </w:r>
      <w:r>
        <w:rPr>
          <w:rFonts w:asciiTheme="minorHAnsi" w:hAnsiTheme="minorHAnsi"/>
          <w:sz w:val="22"/>
        </w:rPr>
        <w:t xml:space="preserve">apprentissage de votre seconde langue officielle, voici quelques outils et activités de base autonomes offerts gratuitement. </w:t>
      </w:r>
      <w:bookmarkStart w:id="0" w:name="_Hlk140156561"/>
      <w:r>
        <w:rPr>
          <w:rFonts w:asciiTheme="minorHAnsi" w:hAnsiTheme="minorHAnsi"/>
          <w:sz w:val="22"/>
        </w:rPr>
        <w:t xml:space="preserve">Cette liste de ressources est un point de départ. </w:t>
      </w:r>
      <w:bookmarkEnd w:id="0"/>
    </w:p>
    <w:p w14:paraId="3D99D92C" w14:textId="639E66F7" w:rsidR="00742B17" w:rsidRPr="003C5F4F" w:rsidRDefault="005746D7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5746D7">
        <w:rPr>
          <w:rFonts w:asciiTheme="minorHAnsi" w:hAnsiTheme="minorHAnsi"/>
          <w:sz w:val="22"/>
        </w:rPr>
        <w:t>On recommande de commencer l’apprentissage d’une langue avec les outils d’apprentissage autonome.</w:t>
      </w:r>
      <w:r w:rsidR="00CC7D34">
        <w:rPr>
          <w:rFonts w:asciiTheme="minorHAnsi" w:hAnsiTheme="minorHAnsi"/>
          <w:sz w:val="22"/>
        </w:rPr>
        <w:t xml:space="preserve"> Une fois les bases de la nouvelle langue apprises, vous réussirez mieux dans les formations en salle de classe. Si vous souhaitez recevoir une formation en salle de classe :</w:t>
      </w:r>
    </w:p>
    <w:p w14:paraId="591C98CC" w14:textId="754CCAA6" w:rsidR="00742B17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Parlez-en à votre gestionnaire pour déterminer si des places sont disponibles</w:t>
      </w:r>
      <w:r w:rsidR="006B63BD">
        <w:rPr>
          <w:rFonts w:asciiTheme="minorHAnsi" w:hAnsiTheme="minorHAnsi"/>
          <w:sz w:val="22"/>
        </w:rPr>
        <w:t xml:space="preserve"> et si le budget est suffisant</w:t>
      </w:r>
      <w:r>
        <w:rPr>
          <w:rFonts w:asciiTheme="minorHAnsi" w:hAnsiTheme="minorHAnsi"/>
          <w:sz w:val="22"/>
        </w:rPr>
        <w:t>;</w:t>
      </w:r>
    </w:p>
    <w:p w14:paraId="696C86AD" w14:textId="6E0FFF1F" w:rsidR="00CC7D34" w:rsidRPr="003C5F4F" w:rsidRDefault="00CC7D34" w:rsidP="008F3996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Informez votre gestionnaire des mesures d’adaptation dont vous auriez besoin durant votre apprentissage. </w:t>
      </w:r>
    </w:p>
    <w:p w14:paraId="293D0E4C" w14:textId="537A090D" w:rsidR="00742B17" w:rsidRPr="00280C90" w:rsidRDefault="00742B17" w:rsidP="00B051E0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/>
          <w:sz w:val="22"/>
        </w:rPr>
        <w:t xml:space="preserve">* Veuillez noter que plusieurs nouvelles ressources seront offertes dans le cadre de formation en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 en 2024. *</w:t>
      </w:r>
    </w:p>
    <w:p w14:paraId="44C1DE1B" w14:textId="3CD180DA" w:rsidR="00CC7D34" w:rsidRPr="00280C90" w:rsidRDefault="004A5279" w:rsidP="00CC7D34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iveau de base : bilinguisme réceptif</w:t>
      </w:r>
    </w:p>
    <w:p w14:paraId="458CCD90" w14:textId="7C0155D3" w:rsidR="00742B17" w:rsidRPr="003C5F4F" w:rsidRDefault="00742B17" w:rsidP="00742B1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Par « bilinguisme réceptif », on entend la capacité </w:t>
      </w:r>
      <w:r w:rsidR="006B63BD">
        <w:rPr>
          <w:rFonts w:asciiTheme="minorHAnsi" w:hAnsiTheme="minorHAnsi"/>
        </w:rPr>
        <w:t>d’une personne</w:t>
      </w:r>
      <w:r>
        <w:rPr>
          <w:rFonts w:asciiTheme="minorHAnsi" w:hAnsiTheme="minorHAnsi"/>
        </w:rPr>
        <w:t xml:space="preserve"> à comprendre la </w:t>
      </w:r>
      <w:r w:rsidR="00AD1F7A">
        <w:rPr>
          <w:rFonts w:asciiTheme="minorHAnsi" w:hAnsiTheme="minorHAnsi"/>
        </w:rPr>
        <w:t>seconde</w:t>
      </w:r>
      <w:r>
        <w:rPr>
          <w:rFonts w:asciiTheme="minorHAnsi" w:hAnsiTheme="minorHAnsi"/>
        </w:rPr>
        <w:t xml:space="preserve"> langue officielle (lire et écouter) sans nécessairement pouvoir la parler ou l’écrire.</w:t>
      </w:r>
    </w:p>
    <w:p w14:paraId="227EE58A" w14:textId="51472E88" w:rsidR="00742B17" w:rsidRPr="003C5F4F" w:rsidRDefault="00742B17" w:rsidP="00CC4AA1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mmencez par l’application d’apprentissage en ligne </w:t>
      </w:r>
      <w:hyperlink r:id="rId11" w:history="1">
        <w:r>
          <w:rPr>
            <w:rStyle w:val="Lienhypertexte"/>
            <w:rFonts w:asciiTheme="minorHAnsi" w:hAnsiTheme="minorHAnsi"/>
          </w:rPr>
          <w:t>Mauril</w:t>
        </w:r>
      </w:hyperlink>
      <w:r>
        <w:rPr>
          <w:rFonts w:asciiTheme="minorHAnsi" w:hAnsiTheme="minorHAnsi"/>
        </w:rPr>
        <w:t>!</w:t>
      </w:r>
    </w:p>
    <w:p w14:paraId="57A9EE60" w14:textId="30BA793A" w:rsidR="00CC7D34" w:rsidRPr="003C5F4F" w:rsidRDefault="00CC7D34" w:rsidP="00CC4AA1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lastRenderedPageBreak/>
        <w:t>Il est facile d’utiliser Mauril pour commencer</w:t>
      </w:r>
      <w:r w:rsidR="006B63BD">
        <w:rPr>
          <w:rFonts w:asciiTheme="minorHAnsi" w:hAnsiTheme="minorHAnsi"/>
          <w:sz w:val="22"/>
        </w:rPr>
        <w:t xml:space="preserve"> votre apprentissage</w:t>
      </w:r>
      <w:r w:rsidR="00A73551">
        <w:rPr>
          <w:rFonts w:asciiTheme="minorHAnsi" w:hAnsiTheme="minorHAnsi"/>
          <w:sz w:val="22"/>
        </w:rPr>
        <w:t> : vous n’avez qu’à t</w:t>
      </w:r>
      <w:r>
        <w:rPr>
          <w:rFonts w:asciiTheme="minorHAnsi" w:hAnsiTheme="minorHAnsi"/>
          <w:sz w:val="22"/>
        </w:rPr>
        <w:t>élécharge</w:t>
      </w:r>
      <w:r w:rsidR="00A7355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l’application sur votre téléphone mobile ou tablette Apple ou Android ou </w:t>
      </w:r>
      <w:r w:rsidR="00A73551">
        <w:rPr>
          <w:rFonts w:asciiTheme="minorHAnsi" w:hAnsiTheme="minorHAnsi"/>
          <w:sz w:val="22"/>
        </w:rPr>
        <w:t xml:space="preserve">à </w:t>
      </w:r>
      <w:r>
        <w:rPr>
          <w:rFonts w:asciiTheme="minorHAnsi" w:hAnsiTheme="minorHAnsi"/>
          <w:sz w:val="22"/>
        </w:rPr>
        <w:t>utilise</w:t>
      </w:r>
      <w:r w:rsidR="00A73551">
        <w:rPr>
          <w:rFonts w:asciiTheme="minorHAnsi" w:hAnsiTheme="minorHAnsi"/>
          <w:sz w:val="22"/>
        </w:rPr>
        <w:t>r</w:t>
      </w:r>
      <w:r>
        <w:rPr>
          <w:rFonts w:asciiTheme="minorHAnsi" w:hAnsiTheme="minorHAnsi"/>
          <w:sz w:val="22"/>
        </w:rPr>
        <w:t xml:space="preserve"> la version Web. Grâce à du contenu authentique de CBC et de Radio-Canada, vous serez plongé dans la myriade de parlers canadiens. </w:t>
      </w:r>
    </w:p>
    <w:p w14:paraId="1C7CA36D" w14:textId="310C0795" w:rsidR="00803DC6" w:rsidRPr="00280C90" w:rsidRDefault="00CC7D34" w:rsidP="00280C90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débutants 1 et 2 dans Mauril et relevez les défis correspondant à votre niveau. </w:t>
      </w:r>
    </w:p>
    <w:p w14:paraId="08086695" w14:textId="61B06EBC" w:rsidR="00CC7D34" w:rsidRPr="003E051C" w:rsidRDefault="00CC7D34" w:rsidP="00CC7D34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Niveau débutant : </w:t>
      </w:r>
      <w:r w:rsidR="003807D2">
        <w:rPr>
          <w:rFonts w:asciiTheme="minorHAnsi" w:hAnsiTheme="minorHAnsi"/>
        </w:rPr>
        <w:t xml:space="preserve">jusqu’à </w:t>
      </w:r>
      <w:r>
        <w:rPr>
          <w:rFonts w:asciiTheme="minorHAnsi" w:hAnsiTheme="minorHAnsi"/>
        </w:rPr>
        <w:t>BBB</w:t>
      </w:r>
    </w:p>
    <w:p w14:paraId="649E08B0" w14:textId="1F06CEFA" w:rsidR="00CC7D34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débutants 3 et 4 dans Mauril. </w:t>
      </w:r>
    </w:p>
    <w:p w14:paraId="0BB75430" w14:textId="013B4BE1" w:rsidR="00742B17" w:rsidRPr="003C5F4F" w:rsidRDefault="00CC7D34" w:rsidP="00EE3576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rminez un de ces cours sur les verbes :</w:t>
      </w:r>
    </w:p>
    <w:p w14:paraId="34A53190" w14:textId="32E352D3" w:rsidR="00742B17" w:rsidRPr="003C5F4F" w:rsidRDefault="00604BA0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2" w:history="1">
        <w:r w:rsidR="0082026B">
          <w:rPr>
            <w:rStyle w:val="Lienhypertexte"/>
            <w:rFonts w:asciiTheme="minorHAnsi" w:hAnsiTheme="minorHAnsi"/>
            <w:sz w:val="22"/>
          </w:rPr>
          <w:t>Exercices d’acquisition de vocabulaire et de formes verbales en français langue seconde</w:t>
        </w:r>
      </w:hyperlink>
      <w:r w:rsidR="0082026B">
        <w:rPr>
          <w:rFonts w:asciiTheme="minorHAnsi" w:hAnsiTheme="minorHAnsi"/>
          <w:sz w:val="22"/>
        </w:rPr>
        <w:t xml:space="preserve"> (15 heures)</w:t>
      </w:r>
    </w:p>
    <w:p w14:paraId="7049B08A" w14:textId="45C832C0" w:rsidR="00CC7D34" w:rsidRPr="003C5F4F" w:rsidRDefault="00604BA0" w:rsidP="00E072C3">
      <w:pPr>
        <w:pStyle w:val="NormalWeb"/>
        <w:numPr>
          <w:ilvl w:val="0"/>
          <w:numId w:val="8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82026B">
          <w:rPr>
            <w:rStyle w:val="Lienhypertexte"/>
            <w:rFonts w:asciiTheme="minorHAnsi" w:hAnsiTheme="minorHAnsi"/>
            <w:sz w:val="22"/>
          </w:rPr>
          <w:t>Exercices d’acquisition de formes verbales et de vocabulaire en anglais langue seconde</w:t>
        </w:r>
      </w:hyperlink>
      <w:r w:rsidR="0082026B">
        <w:rPr>
          <w:rFonts w:asciiTheme="minorHAnsi" w:hAnsiTheme="minorHAnsi"/>
          <w:sz w:val="22"/>
        </w:rPr>
        <w:t xml:space="preserve"> (15 heures)</w:t>
      </w:r>
    </w:p>
    <w:p w14:paraId="677E32C8" w14:textId="77777777" w:rsidR="00304F47" w:rsidRPr="003C5F4F" w:rsidRDefault="00CC7D34" w:rsidP="00E072C3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Terminez un de ces cours sur la grammaire :</w:t>
      </w:r>
    </w:p>
    <w:p w14:paraId="0F377843" w14:textId="324B7F6C" w:rsidR="00304F47" w:rsidRPr="003C5F4F" w:rsidRDefault="00604BA0" w:rsidP="00304F47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82026B">
          <w:rPr>
            <w:rStyle w:val="Lienhypertexte"/>
            <w:rFonts w:asciiTheme="minorHAnsi" w:hAnsiTheme="minorHAnsi"/>
            <w:sz w:val="22"/>
          </w:rPr>
          <w:t>Modules interactifs de grammaire en français langue seconde</w:t>
        </w:r>
      </w:hyperlink>
      <w:r w:rsidR="0082026B">
        <w:rPr>
          <w:rFonts w:asciiTheme="minorHAnsi" w:hAnsiTheme="minorHAnsi"/>
          <w:sz w:val="22"/>
        </w:rPr>
        <w:t xml:space="preserve"> (30 heures) </w:t>
      </w:r>
    </w:p>
    <w:p w14:paraId="648A7BCA" w14:textId="5E3D83AF" w:rsidR="00CC7D34" w:rsidRPr="003C5F4F" w:rsidRDefault="00604BA0" w:rsidP="00EB67A4">
      <w:pPr>
        <w:pStyle w:val="NormalWeb"/>
        <w:numPr>
          <w:ilvl w:val="0"/>
          <w:numId w:val="9"/>
        </w:numPr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82026B">
          <w:rPr>
            <w:rStyle w:val="Lienhypertexte"/>
            <w:rFonts w:asciiTheme="minorHAnsi" w:hAnsiTheme="minorHAnsi"/>
            <w:sz w:val="22"/>
          </w:rPr>
          <w:t>Modules interactifs de grammaire en anglais langue seconde</w:t>
        </w:r>
      </w:hyperlink>
      <w:r w:rsidR="0082026B">
        <w:rPr>
          <w:rFonts w:asciiTheme="minorHAnsi" w:hAnsiTheme="minorHAnsi"/>
          <w:sz w:val="22"/>
        </w:rPr>
        <w:t xml:space="preserve"> (35 heures)</w:t>
      </w:r>
    </w:p>
    <w:p w14:paraId="1968CEBC" w14:textId="34930B89" w:rsidR="00CC7D34" w:rsidRPr="00280C90" w:rsidRDefault="00E77568" w:rsidP="00CC7D34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iveau intermédiaire : BBB</w:t>
      </w:r>
    </w:p>
    <w:p w14:paraId="6FED97BA" w14:textId="064E0F01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intermédiaires dans Mauril. </w:t>
      </w:r>
    </w:p>
    <w:p w14:paraId="7A21B255" w14:textId="57B9356E" w:rsidR="00CC7D34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uivez la formation </w:t>
      </w:r>
      <w:hyperlink r:id="rId16" w:history="1">
        <w:r>
          <w:rPr>
            <w:rStyle w:val="Lienhypertexte"/>
            <w:rFonts w:asciiTheme="minorHAnsi" w:hAnsiTheme="minorHAnsi"/>
            <w:sz w:val="22"/>
          </w:rPr>
          <w:t>La langue de travail : connaître ses droits et responsabilités et maintenir ses acquis - niveaux B et C</w:t>
        </w:r>
      </w:hyperlink>
      <w:r>
        <w:rPr>
          <w:rFonts w:asciiTheme="minorHAnsi" w:hAnsiTheme="minorHAnsi"/>
          <w:sz w:val="22"/>
        </w:rPr>
        <w:t xml:space="preserve">. </w:t>
      </w:r>
    </w:p>
    <w:p w14:paraId="69ED42B0" w14:textId="77777777" w:rsidR="00304F47" w:rsidRPr="003C5F4F" w:rsidRDefault="00CC7D34" w:rsidP="00CD24BF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uivez une de ces formations :</w:t>
      </w:r>
    </w:p>
    <w:p w14:paraId="74F2C8E0" w14:textId="15642FBF" w:rsidR="00304F47" w:rsidRPr="003C5F4F" w:rsidRDefault="00604BA0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4"/>
        <w:contextualSpacing/>
        <w:rPr>
          <w:rFonts w:asciiTheme="minorHAnsi" w:hAnsiTheme="minorHAnsi" w:cstheme="minorHAnsi"/>
          <w:sz w:val="22"/>
          <w:szCs w:val="22"/>
        </w:rPr>
      </w:pPr>
      <w:hyperlink r:id="rId17" w:history="1">
        <w:r w:rsidR="0082026B">
          <w:rPr>
            <w:rStyle w:val="Lienhypertexte"/>
            <w:rFonts w:asciiTheme="minorHAnsi" w:hAnsiTheme="minorHAnsi"/>
            <w:sz w:val="22"/>
          </w:rPr>
          <w:t>Préparation à l’évaluation de l’anglais langue seconde : expression écrite et compréhension de l’écrit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581A052A" w14:textId="3F88803D" w:rsidR="00CC7D34" w:rsidRPr="003C5F4F" w:rsidRDefault="00604BA0" w:rsidP="005F7F85">
      <w:pPr>
        <w:pStyle w:val="NormalWeb"/>
        <w:numPr>
          <w:ilvl w:val="0"/>
          <w:numId w:val="11"/>
        </w:numPr>
        <w:spacing w:before="0" w:beforeAutospacing="0" w:after="160" w:afterAutospacing="0"/>
        <w:ind w:left="1080" w:hanging="270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82026B">
          <w:rPr>
            <w:rStyle w:val="Lienhypertexte"/>
            <w:rFonts w:asciiTheme="minorHAnsi" w:hAnsiTheme="minorHAnsi"/>
            <w:sz w:val="22"/>
          </w:rPr>
          <w:t>Préparation à l’évaluation du français langue seconde (ELS) : expression écrite et compréhension de l’écrit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6922C667" w14:textId="5FA92F06" w:rsidR="00CC7D34" w:rsidRPr="003C5F4F" w:rsidRDefault="005746D7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Lisez activement</w:t>
      </w:r>
      <w:r w:rsidR="00CC7D34">
        <w:rPr>
          <w:rFonts w:asciiTheme="minorHAnsi" w:hAnsiTheme="minorHAnsi"/>
          <w:sz w:val="22"/>
        </w:rPr>
        <w:t xml:space="preserve"> (p. ex. lorsque vous avez accès à des documents dans les deux langues officielles, lisez la version dans votre </w:t>
      </w:r>
      <w:r w:rsidR="00AD1F7A">
        <w:rPr>
          <w:rFonts w:asciiTheme="minorHAnsi" w:hAnsiTheme="minorHAnsi"/>
          <w:sz w:val="22"/>
        </w:rPr>
        <w:t>seconde</w:t>
      </w:r>
      <w:r w:rsidR="006B63BD">
        <w:rPr>
          <w:rFonts w:asciiTheme="minorHAnsi" w:hAnsiTheme="minorHAnsi"/>
          <w:sz w:val="22"/>
        </w:rPr>
        <w:t xml:space="preserve"> langue officielle</w:t>
      </w:r>
      <w:r w:rsidR="00CC7D34">
        <w:rPr>
          <w:rFonts w:asciiTheme="minorHAnsi" w:hAnsiTheme="minorHAnsi"/>
          <w:sz w:val="22"/>
        </w:rPr>
        <w:t xml:space="preserve">). </w:t>
      </w:r>
    </w:p>
    <w:p w14:paraId="1C6C1118" w14:textId="12E0A145" w:rsidR="00CC7D34" w:rsidRPr="003C5F4F" w:rsidRDefault="00CC7D34" w:rsidP="005F7F85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évoyez des périodes (p. ex. une demi-journée par semaine) où vous travaillerez et communiquerez uniquement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. </w:t>
      </w:r>
    </w:p>
    <w:p w14:paraId="7C1C4B8D" w14:textId="0BC1A609" w:rsidR="00CC7D34" w:rsidRPr="003C5F4F" w:rsidRDefault="00CC7D34" w:rsidP="00CC7D3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Faites une </w:t>
      </w:r>
      <w:hyperlink r:id="rId19" w:history="1">
        <w:r>
          <w:rPr>
            <w:rStyle w:val="Lienhypertexte"/>
            <w:rFonts w:asciiTheme="minorHAnsi" w:hAnsiTheme="minorHAnsi"/>
            <w:sz w:val="22"/>
          </w:rPr>
          <w:t>autoévaluation</w:t>
        </w:r>
      </w:hyperlink>
      <w:r>
        <w:rPr>
          <w:rFonts w:asciiTheme="minorHAnsi" w:hAnsiTheme="minorHAnsi"/>
          <w:sz w:val="22"/>
        </w:rPr>
        <w:t xml:space="preserve"> pour vous donner une idée du niveau (A, B ou C) que vous pouvez obtenir.</w:t>
      </w:r>
    </w:p>
    <w:p w14:paraId="2A429B27" w14:textId="2567ED41" w:rsidR="00CC7D34" w:rsidRPr="00280C90" w:rsidRDefault="00E77568" w:rsidP="00CC7D34">
      <w:pPr>
        <w:pStyle w:val="Titre2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Niveau avancé : CBC</w:t>
      </w:r>
    </w:p>
    <w:p w14:paraId="44427613" w14:textId="1D84591B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Terminez les niveaux avancés dans Mauril. </w:t>
      </w:r>
    </w:p>
    <w:p w14:paraId="5866BE93" w14:textId="56235636" w:rsidR="00304F47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Suivez une de ces formations :</w:t>
      </w:r>
    </w:p>
    <w:p w14:paraId="2008AB33" w14:textId="09C042E3" w:rsidR="00304F47" w:rsidRPr="003C5F4F" w:rsidRDefault="00604BA0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contextualSpacing/>
        <w:rPr>
          <w:rFonts w:asciiTheme="minorHAnsi" w:hAnsiTheme="minorHAnsi" w:cstheme="minorHAnsi"/>
          <w:sz w:val="22"/>
          <w:szCs w:val="22"/>
        </w:rPr>
      </w:pPr>
      <w:hyperlink r:id="rId20" w:history="1">
        <w:r w:rsidR="0082026B">
          <w:rPr>
            <w:rStyle w:val="Lienhypertexte"/>
            <w:rFonts w:asciiTheme="minorHAnsi" w:hAnsiTheme="minorHAnsi"/>
            <w:sz w:val="22"/>
          </w:rPr>
          <w:t>Maîtriser les compétences clés en compréhension de l’oral et de l’écrit - anglais langue seconde</w:t>
        </w:r>
      </w:hyperlink>
      <w:r w:rsidR="0082026B">
        <w:rPr>
          <w:rFonts w:asciiTheme="minorHAnsi" w:hAnsiTheme="minorHAnsi"/>
          <w:sz w:val="22"/>
        </w:rPr>
        <w:t xml:space="preserve"> (20 heures) </w:t>
      </w:r>
    </w:p>
    <w:p w14:paraId="759311D7" w14:textId="2D63C959" w:rsidR="00CC7D34" w:rsidRPr="003C5F4F" w:rsidRDefault="00604BA0" w:rsidP="005F7F85">
      <w:pPr>
        <w:pStyle w:val="NormalWeb"/>
        <w:numPr>
          <w:ilvl w:val="0"/>
          <w:numId w:val="10"/>
        </w:numPr>
        <w:spacing w:before="0" w:beforeAutospacing="0" w:after="160" w:afterAutospacing="0"/>
        <w:ind w:left="1080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82026B">
          <w:rPr>
            <w:rStyle w:val="Lienhypertexte"/>
            <w:rFonts w:asciiTheme="minorHAnsi" w:hAnsiTheme="minorHAnsi"/>
            <w:sz w:val="22"/>
          </w:rPr>
          <w:t>Maîtriser les compétences clés en compréhension de l’oral et de l’écrit - français langue seconde</w:t>
        </w:r>
      </w:hyperlink>
      <w:r w:rsidR="0082026B">
        <w:rPr>
          <w:rFonts w:asciiTheme="minorHAnsi" w:hAnsiTheme="minorHAnsi"/>
          <w:sz w:val="22"/>
        </w:rPr>
        <w:t xml:space="preserve"> (20 heures)</w:t>
      </w:r>
    </w:p>
    <w:p w14:paraId="451A6B2A" w14:textId="26E9E927" w:rsidR="00CC7D34" w:rsidRPr="003C5F4F" w:rsidRDefault="00CC7D34" w:rsidP="005F7F85">
      <w:pPr>
        <w:pStyle w:val="NormalWeb"/>
        <w:numPr>
          <w:ilvl w:val="0"/>
          <w:numId w:val="4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Prévoyez des périodes (p. ex. une journée par semaine) où vous travaillerez et communiquerez uniquement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, notamment lors de réunions bilingues. </w:t>
      </w:r>
    </w:p>
    <w:p w14:paraId="6A287888" w14:textId="4913E5E3" w:rsidR="00CC7D34" w:rsidRPr="003C5F4F" w:rsidRDefault="00CC7D34" w:rsidP="00CC7D3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Dans votre temps libre, lisez et écoutez des émissions de télévision ou des balados racontant des histoires complexes dans votre </w:t>
      </w:r>
      <w:r w:rsidR="00AD1F7A">
        <w:rPr>
          <w:rFonts w:asciiTheme="minorHAnsi" w:hAnsiTheme="minorHAnsi"/>
          <w:sz w:val="22"/>
        </w:rPr>
        <w:t>seconde</w:t>
      </w:r>
      <w:r>
        <w:rPr>
          <w:rFonts w:asciiTheme="minorHAnsi" w:hAnsiTheme="minorHAnsi"/>
          <w:sz w:val="22"/>
        </w:rPr>
        <w:t xml:space="preserve"> langue officielle.</w:t>
      </w:r>
    </w:p>
    <w:p w14:paraId="36997348" w14:textId="16B3C6F2" w:rsidR="00FD2185" w:rsidRPr="003C5F4F" w:rsidRDefault="00CC7D34" w:rsidP="00CC7D3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</w:rPr>
        <w:t>Il est important de garder votre gestionnaire au courant de votre apprentissage linguistique. Faites-lui part de vos progrès ou difficultés pour qu’il</w:t>
      </w:r>
      <w:r w:rsidR="005746D7">
        <w:rPr>
          <w:rFonts w:asciiTheme="minorHAnsi" w:hAnsiTheme="minorHAnsi"/>
          <w:sz w:val="22"/>
        </w:rPr>
        <w:t xml:space="preserve"> ou elle</w:t>
      </w:r>
      <w:r>
        <w:rPr>
          <w:rFonts w:asciiTheme="minorHAnsi" w:hAnsiTheme="minorHAnsi"/>
          <w:sz w:val="22"/>
        </w:rPr>
        <w:t xml:space="preserve"> puisse vous appuyer. Il s’agit d’une responsabilité partagée!</w:t>
      </w:r>
    </w:p>
    <w:sectPr w:rsidR="00FD2185" w:rsidRPr="003C5F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EE3E" w14:textId="77777777" w:rsidR="000F32A7" w:rsidRDefault="000F32A7" w:rsidP="00CC7D34">
      <w:pPr>
        <w:spacing w:after="0" w:line="240" w:lineRule="auto"/>
      </w:pPr>
      <w:r>
        <w:separator/>
      </w:r>
    </w:p>
  </w:endnote>
  <w:endnote w:type="continuationSeparator" w:id="0">
    <w:p w14:paraId="573E0B83" w14:textId="77777777" w:rsidR="000F32A7" w:rsidRDefault="000F32A7" w:rsidP="00CC7D34">
      <w:pPr>
        <w:spacing w:after="0" w:line="240" w:lineRule="auto"/>
      </w:pPr>
      <w:r>
        <w:continuationSeparator/>
      </w:r>
    </w:p>
  </w:endnote>
  <w:endnote w:type="continuationNotice" w:id="1">
    <w:p w14:paraId="4AD3A1B4" w14:textId="77777777" w:rsidR="000F32A7" w:rsidRDefault="000F32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692B" w14:textId="77777777" w:rsidR="00E77568" w:rsidRDefault="00E775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459" w14:textId="77777777" w:rsidR="00E77568" w:rsidRDefault="00E775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B3DA" w14:textId="77777777" w:rsidR="00E77568" w:rsidRDefault="00E775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C1C3" w14:textId="77777777" w:rsidR="000F32A7" w:rsidRDefault="000F32A7" w:rsidP="00CC7D34">
      <w:pPr>
        <w:spacing w:after="0" w:line="240" w:lineRule="auto"/>
      </w:pPr>
      <w:r>
        <w:separator/>
      </w:r>
    </w:p>
  </w:footnote>
  <w:footnote w:type="continuationSeparator" w:id="0">
    <w:p w14:paraId="3E98757C" w14:textId="77777777" w:rsidR="000F32A7" w:rsidRDefault="000F32A7" w:rsidP="00CC7D34">
      <w:pPr>
        <w:spacing w:after="0" w:line="240" w:lineRule="auto"/>
      </w:pPr>
      <w:r>
        <w:continuationSeparator/>
      </w:r>
    </w:p>
  </w:footnote>
  <w:footnote w:type="continuationNotice" w:id="1">
    <w:p w14:paraId="1EC08C1D" w14:textId="77777777" w:rsidR="000F32A7" w:rsidRDefault="000F32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2560" w14:textId="60F5523A" w:rsidR="00E77568" w:rsidRDefault="00ED52E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0744E" wp14:editId="0521F6F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2" name="Zone de texte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311D" w14:textId="1203DF88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60744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UNCLASSIFIED - NON CLASSIFI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E57311D" w14:textId="1203DF88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60B9" w14:textId="182DDFBA" w:rsidR="00E77568" w:rsidRDefault="00ED52E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2EC9081" wp14:editId="28F8B542">
              <wp:simplePos x="9144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3" name="Zone de texte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4B5744" w14:textId="555F8F70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EC908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UNCLASSIFIED - NON CLASSIFIÉ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04B5744" w14:textId="555F8F70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EA1B" w14:textId="62B6E512" w:rsidR="00E77568" w:rsidRDefault="00ED52E7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7EBDAE" wp14:editId="28C76E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" name="Zone de texte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EF74F" w14:textId="42224F5E" w:rsidR="00ED52E7" w:rsidRPr="00ED52E7" w:rsidRDefault="00ED52E7" w:rsidP="00ED52E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ED52E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EBDA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UNCLASSIFIED -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1DBEF74F" w14:textId="42224F5E" w:rsidR="00ED52E7" w:rsidRPr="00ED52E7" w:rsidRDefault="00ED52E7" w:rsidP="00ED52E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ED52E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563"/>
    <w:multiLevelType w:val="hybridMultilevel"/>
    <w:tmpl w:val="98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65D8"/>
    <w:multiLevelType w:val="hybridMultilevel"/>
    <w:tmpl w:val="C00C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0BF"/>
    <w:multiLevelType w:val="hybridMultilevel"/>
    <w:tmpl w:val="891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0D81"/>
    <w:multiLevelType w:val="hybridMultilevel"/>
    <w:tmpl w:val="F300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6F80"/>
    <w:multiLevelType w:val="hybridMultilevel"/>
    <w:tmpl w:val="CAB62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3B50"/>
    <w:multiLevelType w:val="hybridMultilevel"/>
    <w:tmpl w:val="65A0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3200"/>
    <w:multiLevelType w:val="hybridMultilevel"/>
    <w:tmpl w:val="7F985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51465"/>
    <w:multiLevelType w:val="hybridMultilevel"/>
    <w:tmpl w:val="5B4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C3BA4"/>
    <w:multiLevelType w:val="hybridMultilevel"/>
    <w:tmpl w:val="1CD0A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60261"/>
    <w:multiLevelType w:val="hybridMultilevel"/>
    <w:tmpl w:val="C54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0DFF"/>
    <w:multiLevelType w:val="hybridMultilevel"/>
    <w:tmpl w:val="60B2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823820">
    <w:abstractNumId w:val="5"/>
  </w:num>
  <w:num w:numId="2" w16cid:durableId="1173448709">
    <w:abstractNumId w:val="7"/>
  </w:num>
  <w:num w:numId="3" w16cid:durableId="149909281">
    <w:abstractNumId w:val="0"/>
  </w:num>
  <w:num w:numId="4" w16cid:durableId="767701442">
    <w:abstractNumId w:val="2"/>
  </w:num>
  <w:num w:numId="5" w16cid:durableId="442461277">
    <w:abstractNumId w:val="10"/>
  </w:num>
  <w:num w:numId="6" w16cid:durableId="982583270">
    <w:abstractNumId w:val="9"/>
  </w:num>
  <w:num w:numId="7" w16cid:durableId="751968328">
    <w:abstractNumId w:val="1"/>
  </w:num>
  <w:num w:numId="8" w16cid:durableId="1141338752">
    <w:abstractNumId w:val="3"/>
  </w:num>
  <w:num w:numId="9" w16cid:durableId="1751803501">
    <w:abstractNumId w:val="6"/>
  </w:num>
  <w:num w:numId="10" w16cid:durableId="813373117">
    <w:abstractNumId w:val="8"/>
  </w:num>
  <w:num w:numId="11" w16cid:durableId="1425761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34"/>
    <w:rsid w:val="00012573"/>
    <w:rsid w:val="00013356"/>
    <w:rsid w:val="0001785E"/>
    <w:rsid w:val="00026D14"/>
    <w:rsid w:val="000F32A7"/>
    <w:rsid w:val="00103F6A"/>
    <w:rsid w:val="001107E6"/>
    <w:rsid w:val="00180571"/>
    <w:rsid w:val="00186666"/>
    <w:rsid w:val="001D1395"/>
    <w:rsid w:val="00204285"/>
    <w:rsid w:val="00280C90"/>
    <w:rsid w:val="002B1FC8"/>
    <w:rsid w:val="00304F47"/>
    <w:rsid w:val="00311363"/>
    <w:rsid w:val="00372245"/>
    <w:rsid w:val="003807D2"/>
    <w:rsid w:val="003C45B6"/>
    <w:rsid w:val="003C5F4F"/>
    <w:rsid w:val="003E051C"/>
    <w:rsid w:val="00430CC1"/>
    <w:rsid w:val="00456F9B"/>
    <w:rsid w:val="00472C4F"/>
    <w:rsid w:val="00483A07"/>
    <w:rsid w:val="004A5279"/>
    <w:rsid w:val="004A6D15"/>
    <w:rsid w:val="004B1170"/>
    <w:rsid w:val="004B310F"/>
    <w:rsid w:val="005059BC"/>
    <w:rsid w:val="00517394"/>
    <w:rsid w:val="00543B64"/>
    <w:rsid w:val="005746D7"/>
    <w:rsid w:val="00590DA2"/>
    <w:rsid w:val="005A2E85"/>
    <w:rsid w:val="005B208C"/>
    <w:rsid w:val="005B5777"/>
    <w:rsid w:val="005D0540"/>
    <w:rsid w:val="005F7F85"/>
    <w:rsid w:val="0060029F"/>
    <w:rsid w:val="00603B6E"/>
    <w:rsid w:val="00604BA0"/>
    <w:rsid w:val="006B63BD"/>
    <w:rsid w:val="0072275A"/>
    <w:rsid w:val="00735947"/>
    <w:rsid w:val="00742B17"/>
    <w:rsid w:val="00763636"/>
    <w:rsid w:val="0076487C"/>
    <w:rsid w:val="0079539D"/>
    <w:rsid w:val="007B3B24"/>
    <w:rsid w:val="007B4DCF"/>
    <w:rsid w:val="007F7350"/>
    <w:rsid w:val="00803DC6"/>
    <w:rsid w:val="008104CE"/>
    <w:rsid w:val="0082026B"/>
    <w:rsid w:val="00851117"/>
    <w:rsid w:val="00855C27"/>
    <w:rsid w:val="00877F17"/>
    <w:rsid w:val="008F3996"/>
    <w:rsid w:val="00903F37"/>
    <w:rsid w:val="00925FEA"/>
    <w:rsid w:val="00984B48"/>
    <w:rsid w:val="009B61C3"/>
    <w:rsid w:val="009E53F2"/>
    <w:rsid w:val="00A041EC"/>
    <w:rsid w:val="00A15ABB"/>
    <w:rsid w:val="00A73551"/>
    <w:rsid w:val="00A81A40"/>
    <w:rsid w:val="00A868DD"/>
    <w:rsid w:val="00AA0C62"/>
    <w:rsid w:val="00AA2894"/>
    <w:rsid w:val="00AA7490"/>
    <w:rsid w:val="00AD1F7A"/>
    <w:rsid w:val="00B051E0"/>
    <w:rsid w:val="00B421AA"/>
    <w:rsid w:val="00BB26D4"/>
    <w:rsid w:val="00BC4130"/>
    <w:rsid w:val="00C37DF6"/>
    <w:rsid w:val="00C46DE7"/>
    <w:rsid w:val="00CC4AA1"/>
    <w:rsid w:val="00CC7D34"/>
    <w:rsid w:val="00CD24BF"/>
    <w:rsid w:val="00D04CA1"/>
    <w:rsid w:val="00D1760E"/>
    <w:rsid w:val="00D47FA7"/>
    <w:rsid w:val="00D717E8"/>
    <w:rsid w:val="00DB5362"/>
    <w:rsid w:val="00E072C3"/>
    <w:rsid w:val="00E77568"/>
    <w:rsid w:val="00EB67A4"/>
    <w:rsid w:val="00ED52E7"/>
    <w:rsid w:val="00EE3576"/>
    <w:rsid w:val="00EE55D6"/>
    <w:rsid w:val="00F401E4"/>
    <w:rsid w:val="00F46EF2"/>
    <w:rsid w:val="00F931E5"/>
    <w:rsid w:val="00FA2B43"/>
    <w:rsid w:val="00FB637B"/>
    <w:rsid w:val="00FD2185"/>
    <w:rsid w:val="38DE4263"/>
    <w:rsid w:val="4227C11B"/>
    <w:rsid w:val="58F490E9"/>
    <w:rsid w:val="79CB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924BF"/>
  <w15:docId w15:val="{C41E8452-EC40-43B7-90CF-B0BD45E5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3356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7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D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D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7D3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CC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1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D05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054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054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17E8"/>
  </w:style>
  <w:style w:type="paragraph" w:styleId="Pieddepage">
    <w:name w:val="footer"/>
    <w:basedOn w:val="Normal"/>
    <w:link w:val="PieddepageCar"/>
    <w:uiPriority w:val="99"/>
    <w:unhideWhenUsed/>
    <w:rsid w:val="00D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17E8"/>
  </w:style>
  <w:style w:type="paragraph" w:styleId="Rvision">
    <w:name w:val="Revision"/>
    <w:hidden/>
    <w:uiPriority w:val="99"/>
    <w:semiHidden/>
    <w:rsid w:val="004A5279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42B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2B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42B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3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39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talogue.csps-efpc.gc.ca/product?catalog=FON405&amp;cm_locale=fr" TargetMode="External"/><Relationship Id="rId18" Type="http://schemas.openxmlformats.org/officeDocument/2006/relationships/hyperlink" Target="https://catalogue.csps-efpc.gc.ca/product?catalog=FON402&amp;cm_locale=fr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catalogue.csps-efpc.gc.ca/product?catalog=FON412&amp;cm_locale=f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atalogue.csps-efpc.gc.ca/product?catalog=FON406&amp;cm_locale=fr" TargetMode="External"/><Relationship Id="rId17" Type="http://schemas.openxmlformats.org/officeDocument/2006/relationships/hyperlink" Target="https://catalogue.csps-efpc.gc.ca/product?catalog=FON401&amp;cm_locale=fr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atalogue.csps-efpc.gc.ca/product?catalog=FON414&amp;cm_locale=fr" TargetMode="External"/><Relationship Id="rId20" Type="http://schemas.openxmlformats.org/officeDocument/2006/relationships/hyperlink" Target="https://catalogue.csps-efpc.gc.ca/product?catalog=FON411&amp;cm_locale=f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uril.ca/fr/pourquoi-mauril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atalogue.csps-efpc.gc.ca/product?catalog=FON409&amp;cm_locale=fr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canada.ca/fr/commission-fonction-publique/services/evaluation-langue-seconde/tests-autoevaluation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ue.csps-efpc.gc.ca/product?catalog=FON410&amp;cm_locale=f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B8E0AE63A324FA2122FB4D854442D" ma:contentTypeVersion="3" ma:contentTypeDescription="Create a new document." ma:contentTypeScope="" ma:versionID="8e26afa29714fc117b23d9a8c45432db">
  <xsd:schema xmlns:xsd="http://www.w3.org/2001/XMLSchema" xmlns:xs="http://www.w3.org/2001/XMLSchema" xmlns:p="http://schemas.microsoft.com/office/2006/metadata/properties" xmlns:ns2="4674ac71-3f8f-41e2-a321-1e60422e4805" targetNamespace="http://schemas.microsoft.com/office/2006/metadata/properties" ma:root="true" ma:fieldsID="3228e12e893413e8dbd23874fbc5ec3d" ns2:_="">
    <xsd:import namespace="4674ac71-3f8f-41e2-a321-1e60422e4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ac71-3f8f-41e2-a321-1e60422e4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0E9AE-8780-4A77-ADCE-1E277A8F7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877BE-B712-4E48-B280-8D903194BE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6AC6C-AC60-4E84-A324-984881FEB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FA95D-490D-437E-945E-71A3F7037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4ac71-3f8f-41e2-a321-1e60422e4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4977</Characters>
  <Application>Microsoft Office Word</Application>
  <DocSecurity>0</DocSecurity>
  <Lines>41</Lines>
  <Paragraphs>11</Paragraphs>
  <ScaleCrop>false</ScaleCrop>
  <Company>TBS-SCT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Danielle</dc:creator>
  <cp:keywords/>
  <dc:description/>
  <cp:lastModifiedBy>Gauthier, Jean-Guy</cp:lastModifiedBy>
  <cp:revision>2</cp:revision>
  <cp:lastPrinted>2023-07-18T17:05:00Z</cp:lastPrinted>
  <dcterms:created xsi:type="dcterms:W3CDTF">2023-09-18T13:21:00Z</dcterms:created>
  <dcterms:modified xsi:type="dcterms:W3CDTF">2023-09-1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2-07T19:38:56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3dfbdbf6-b345-4746-b727-0ccee1556792</vt:lpwstr>
  </property>
  <property fmtid="{D5CDD505-2E9C-101B-9397-08002B2CF9AE}" pid="8" name="MSIP_Label_3515d617-256d-4284-aedb-1064be1c4b48_ContentBits">
    <vt:lpwstr>0</vt:lpwstr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1,Calibri</vt:lpwstr>
  </property>
  <property fmtid="{D5CDD505-2E9C-101B-9397-08002B2CF9AE}" pid="11" name="ClassificationContentMarkingHeaderText">
    <vt:lpwstr>UNCLASSIFIED - NON CLASSIFIÉ</vt:lpwstr>
  </property>
  <property fmtid="{D5CDD505-2E9C-101B-9397-08002B2CF9AE}" pid="12" name="MSIP_Label_834ed4f5-eae4-40c7-82be-b1cdf720a1b9_Enabled">
    <vt:lpwstr>true</vt:lpwstr>
  </property>
  <property fmtid="{D5CDD505-2E9C-101B-9397-08002B2CF9AE}" pid="13" name="MSIP_Label_834ed4f5-eae4-40c7-82be-b1cdf720a1b9_SetDate">
    <vt:lpwstr>2023-07-20T17:23:54Z</vt:lpwstr>
  </property>
  <property fmtid="{D5CDD505-2E9C-101B-9397-08002B2CF9AE}" pid="14" name="MSIP_Label_834ed4f5-eae4-40c7-82be-b1cdf720a1b9_Method">
    <vt:lpwstr>Standard</vt:lpwstr>
  </property>
  <property fmtid="{D5CDD505-2E9C-101B-9397-08002B2CF9AE}" pid="15" name="MSIP_Label_834ed4f5-eae4-40c7-82be-b1cdf720a1b9_Name">
    <vt:lpwstr>Unclassified - Non classifié</vt:lpwstr>
  </property>
  <property fmtid="{D5CDD505-2E9C-101B-9397-08002B2CF9AE}" pid="16" name="MSIP_Label_834ed4f5-eae4-40c7-82be-b1cdf720a1b9_SiteId">
    <vt:lpwstr>e0d54a3c-7bbe-4a64-9d46-f9f84a41c833</vt:lpwstr>
  </property>
  <property fmtid="{D5CDD505-2E9C-101B-9397-08002B2CF9AE}" pid="17" name="MSIP_Label_834ed4f5-eae4-40c7-82be-b1cdf720a1b9_ActionId">
    <vt:lpwstr>b4965500-0933-45fe-81f6-e205a3a27ae5</vt:lpwstr>
  </property>
  <property fmtid="{D5CDD505-2E9C-101B-9397-08002B2CF9AE}" pid="18" name="MSIP_Label_834ed4f5-eae4-40c7-82be-b1cdf720a1b9_ContentBits">
    <vt:lpwstr>1</vt:lpwstr>
  </property>
  <property fmtid="{D5CDD505-2E9C-101B-9397-08002B2CF9AE}" pid="19" name="_NewReviewCycle">
    <vt:lpwstr/>
  </property>
  <property fmtid="{D5CDD505-2E9C-101B-9397-08002B2CF9AE}" pid="20" name="_AdHocReviewCycleID">
    <vt:i4>-541170772</vt:i4>
  </property>
  <property fmtid="{D5CDD505-2E9C-101B-9397-08002B2CF9AE}" pid="21" name="_EmailSubject">
    <vt:lpwstr>Texte</vt:lpwstr>
  </property>
  <property fmtid="{D5CDD505-2E9C-101B-9397-08002B2CF9AE}" pid="22" name="_AuthorEmail">
    <vt:lpwstr>Antoine.Hersberger@tpsgc-pwgsc.gc.ca</vt:lpwstr>
  </property>
  <property fmtid="{D5CDD505-2E9C-101B-9397-08002B2CF9AE}" pid="23" name="_AuthorEmailDisplayName">
    <vt:lpwstr>Hersberger, Antoine (SPAC/PSPC) (il-lui / he-him)</vt:lpwstr>
  </property>
  <property fmtid="{D5CDD505-2E9C-101B-9397-08002B2CF9AE}" pid="24" name="_ReviewingToolsShownOnce">
    <vt:lpwstr/>
  </property>
  <property fmtid="{D5CDD505-2E9C-101B-9397-08002B2CF9AE}" pid="25" name="ContentTypeId">
    <vt:lpwstr>0x010100733B8E0AE63A324FA2122FB4D854442D</vt:lpwstr>
  </property>
</Properties>
</file>